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6F" w:rsidRPr="00B72855" w:rsidRDefault="00547A6F" w:rsidP="00547A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47A6F" w:rsidRPr="00B72855" w:rsidRDefault="00547A6F" w:rsidP="00547A6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47A6F" w:rsidRDefault="00547A6F" w:rsidP="00547A6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47A6F" w:rsidRDefault="00547A6F" w:rsidP="00547A6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47A6F" w:rsidRDefault="00547A6F" w:rsidP="00547A6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47A6F" w:rsidRDefault="00547A6F" w:rsidP="00547A6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47A6F" w:rsidRDefault="00547A6F" w:rsidP="00547A6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47A6F" w:rsidRDefault="00547A6F" w:rsidP="00547A6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47A6F" w:rsidTr="00334FB9">
        <w:trPr>
          <w:trHeight w:val="328"/>
          <w:jc w:val="center"/>
        </w:trPr>
        <w:tc>
          <w:tcPr>
            <w:tcW w:w="784" w:type="dxa"/>
            <w:hideMark/>
          </w:tcPr>
          <w:p w:rsidR="00547A6F" w:rsidRDefault="00547A6F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A6F" w:rsidRDefault="00EB03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547A6F" w:rsidRDefault="00547A6F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A6F" w:rsidRDefault="00EB03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547A6F" w:rsidRDefault="00547A6F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A6F" w:rsidRDefault="00EB0396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47A6F" w:rsidRDefault="00547A6F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47A6F" w:rsidRDefault="00547A6F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47A6F" w:rsidRDefault="00547A6F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A6F" w:rsidRDefault="00EB03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547A6F" w:rsidRPr="005A1BE6" w:rsidRDefault="00547A6F" w:rsidP="00547A6F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E5237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0E5237" w:rsidRPr="000E5237">
        <w:t xml:space="preserve"> </w:t>
      </w:r>
    </w:p>
    <w:p w:rsidR="00801B81" w:rsidRPr="00A906DB" w:rsidRDefault="000E5237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0E5237">
        <w:rPr>
          <w:b/>
          <w:kern w:val="0"/>
          <w:sz w:val="26"/>
          <w:szCs w:val="26"/>
          <w:lang w:eastAsia="ru-RU"/>
        </w:rPr>
        <w:t>Новороманов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547A6F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D07BBC" w:rsidRPr="00D07BBC">
        <w:rPr>
          <w:sz w:val="26"/>
          <w:szCs w:val="26"/>
          <w:lang w:eastAsia="ru-RU"/>
        </w:rPr>
        <w:t>Новороман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D07BBC" w:rsidRPr="00D07BBC">
        <w:rPr>
          <w:sz w:val="26"/>
          <w:szCs w:val="26"/>
          <w:lang w:eastAsia="ru-RU"/>
        </w:rPr>
        <w:t xml:space="preserve">Новоромано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 от 24.12.2012 </w:t>
      </w:r>
      <w:r w:rsidR="00D07BBC">
        <w:rPr>
          <w:sz w:val="26"/>
          <w:szCs w:val="26"/>
          <w:lang w:eastAsia="ru-RU"/>
        </w:rPr>
        <w:t xml:space="preserve">             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D07BBC">
        <w:rPr>
          <w:sz w:val="26"/>
          <w:szCs w:val="26"/>
          <w:lang w:eastAsia="ru-RU"/>
        </w:rPr>
        <w:t>14/6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FC34B5">
        <w:rPr>
          <w:sz w:val="26"/>
          <w:szCs w:val="26"/>
        </w:rPr>
        <w:t>16.02.2023 №181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D07BBC" w:rsidRPr="00D07BBC">
        <w:rPr>
          <w:sz w:val="26"/>
          <w:szCs w:val="26"/>
        </w:rPr>
        <w:t xml:space="preserve">Новоромановского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D07BBC" w:rsidRPr="00D07BBC">
        <w:rPr>
          <w:sz w:val="26"/>
          <w:szCs w:val="26"/>
        </w:rPr>
        <w:t xml:space="preserve">Новоромановского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D07BBC">
        <w:rPr>
          <w:sz w:val="26"/>
          <w:szCs w:val="26"/>
        </w:rPr>
        <w:t>14/6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</w:t>
      </w:r>
      <w:proofErr w:type="gramEnd"/>
      <w:r w:rsidR="009A6057" w:rsidRPr="00707B25">
        <w:rPr>
          <w:sz w:val="26"/>
          <w:szCs w:val="26"/>
        </w:rPr>
        <w:t xml:space="preserve">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547A6F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D07BBC" w:rsidRPr="00D07BBC">
        <w:rPr>
          <w:sz w:val="26"/>
          <w:szCs w:val="26"/>
        </w:rPr>
        <w:t xml:space="preserve">Новоромановского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D07BBC" w:rsidRPr="00D07BBC">
        <w:rPr>
          <w:sz w:val="26"/>
          <w:szCs w:val="26"/>
        </w:rPr>
        <w:t xml:space="preserve">Новоромановского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D07BBC">
        <w:rPr>
          <w:sz w:val="26"/>
          <w:szCs w:val="26"/>
        </w:rPr>
        <w:t>14/6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547A6F">
      <w:pPr>
        <w:pStyle w:val="Default"/>
        <w:ind w:firstLine="709"/>
        <w:jc w:val="both"/>
        <w:rPr>
          <w:sz w:val="26"/>
          <w:szCs w:val="26"/>
        </w:rPr>
      </w:pPr>
      <w:r w:rsidRPr="00FC34B5">
        <w:rPr>
          <w:sz w:val="26"/>
          <w:szCs w:val="26"/>
        </w:rPr>
        <w:t xml:space="preserve">- </w:t>
      </w:r>
      <w:r w:rsidR="008D5C3D" w:rsidRPr="00FC34B5">
        <w:rPr>
          <w:sz w:val="26"/>
          <w:szCs w:val="26"/>
        </w:rPr>
        <w:t>в г</w:t>
      </w:r>
      <w:r w:rsidRPr="00FC34B5">
        <w:rPr>
          <w:sz w:val="26"/>
          <w:szCs w:val="26"/>
        </w:rPr>
        <w:t xml:space="preserve">лаву </w:t>
      </w:r>
      <w:r w:rsidR="00FC34B5" w:rsidRPr="00FC34B5">
        <w:rPr>
          <w:sz w:val="26"/>
          <w:szCs w:val="26"/>
        </w:rPr>
        <w:t>8</w:t>
      </w:r>
      <w:r w:rsidRPr="00FC34B5">
        <w:rPr>
          <w:sz w:val="26"/>
          <w:szCs w:val="26"/>
        </w:rPr>
        <w:t xml:space="preserve"> Правил землепользования и застройки </w:t>
      </w:r>
      <w:r w:rsidR="00FC34B5" w:rsidRPr="00FC34B5">
        <w:rPr>
          <w:sz w:val="26"/>
          <w:szCs w:val="26"/>
        </w:rPr>
        <w:t>Новоромановского</w:t>
      </w:r>
      <w:r w:rsidR="008D5C3D" w:rsidRPr="00FC34B5">
        <w:rPr>
          <w:sz w:val="26"/>
          <w:szCs w:val="26"/>
        </w:rPr>
        <w:t xml:space="preserve"> сельского поселения внести изменения</w:t>
      </w:r>
      <w:r w:rsidR="00547A6F">
        <w:rPr>
          <w:sz w:val="26"/>
          <w:szCs w:val="26"/>
        </w:rPr>
        <w:t>,</w:t>
      </w:r>
      <w:r w:rsidR="008D5C3D" w:rsidRPr="00FC34B5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547A6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E5237" w:rsidRPr="000E5237">
        <w:rPr>
          <w:sz w:val="26"/>
          <w:szCs w:val="26"/>
        </w:rPr>
        <w:t xml:space="preserve">05.04.2023 по 05.05.2023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547A6F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E5237">
        <w:rPr>
          <w:sz w:val="26"/>
          <w:szCs w:val="26"/>
        </w:rPr>
        <w:t>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E5237">
        <w:rPr>
          <w:sz w:val="26"/>
          <w:szCs w:val="26"/>
        </w:rPr>
        <w:t xml:space="preserve">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547A6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0E5237" w:rsidRDefault="00A906DB" w:rsidP="00547A6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7C4B7A" w:rsidRPr="00547A6F" w:rsidRDefault="000E5237" w:rsidP="00547A6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</w:t>
      </w:r>
      <w:r w:rsidRPr="000E5237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Юргинского муниципального округа  от 06.03.2023 № 257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Pr="009A40F1">
        <w:rPr>
          <w:sz w:val="26"/>
          <w:szCs w:val="26"/>
        </w:rPr>
        <w:t xml:space="preserve"> </w:t>
      </w:r>
      <w:r w:rsidR="007F3B2A">
        <w:rPr>
          <w:sz w:val="26"/>
          <w:szCs w:val="26"/>
        </w:rPr>
        <w:t>Новоромановского</w:t>
      </w:r>
      <w:r w:rsidRPr="00FF6264">
        <w:rPr>
          <w:sz w:val="26"/>
          <w:szCs w:val="26"/>
        </w:rPr>
        <w:t xml:space="preserve">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0E5237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7A6F" w:rsidRPr="00FE7497" w:rsidTr="00334FB9">
        <w:tc>
          <w:tcPr>
            <w:tcW w:w="6062" w:type="dxa"/>
            <w:hideMark/>
          </w:tcPr>
          <w:p w:rsidR="00547A6F" w:rsidRPr="00FE7497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547A6F" w:rsidRPr="00FE7497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47A6F" w:rsidRPr="00FE7497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47A6F" w:rsidRPr="00FE7497" w:rsidRDefault="00547A6F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B0396" w:rsidRPr="00EB0396" w:rsidTr="00334FB9">
        <w:tc>
          <w:tcPr>
            <w:tcW w:w="6062" w:type="dxa"/>
          </w:tcPr>
          <w:p w:rsidR="00547A6F" w:rsidRPr="00EB0396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7A6F" w:rsidRPr="00EB0396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B039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47A6F" w:rsidRPr="00EB0396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B0396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EB0396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547A6F" w:rsidRPr="00EB0396" w:rsidRDefault="00547A6F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7A6F" w:rsidRPr="00EB0396" w:rsidRDefault="00547A6F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7A6F" w:rsidRPr="00EB0396" w:rsidRDefault="00547A6F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B0396">
              <w:rPr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</w:tr>
    </w:tbl>
    <w:p w:rsidR="0009627D" w:rsidRPr="00EB0396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EB0396">
        <w:rPr>
          <w:color w:val="FFFFFF" w:themeColor="background1"/>
          <w:sz w:val="26"/>
          <w:szCs w:val="26"/>
        </w:rPr>
        <w:br w:type="page"/>
      </w:r>
    </w:p>
    <w:p w:rsidR="00547A6F" w:rsidRPr="00BB536E" w:rsidRDefault="00547A6F" w:rsidP="00547A6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547A6F" w:rsidRPr="00BB536E" w:rsidRDefault="00547A6F" w:rsidP="00547A6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47A6F" w:rsidRPr="00BB536E" w:rsidRDefault="00547A6F" w:rsidP="00547A6F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547A6F" w:rsidRPr="00EB0396" w:rsidRDefault="00EB0396" w:rsidP="00547A6F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EB0396">
        <w:rPr>
          <w:sz w:val="26"/>
          <w:szCs w:val="26"/>
          <w:u w:val="single"/>
        </w:rPr>
        <w:t>30.03.2023</w:t>
      </w:r>
      <w:r>
        <w:rPr>
          <w:sz w:val="26"/>
          <w:szCs w:val="26"/>
        </w:rPr>
        <w:t xml:space="preserve"> № </w:t>
      </w:r>
      <w:bookmarkStart w:id="0" w:name="_GoBack"/>
      <w:r w:rsidRPr="00EB0396">
        <w:rPr>
          <w:sz w:val="26"/>
          <w:szCs w:val="26"/>
          <w:u w:val="single"/>
        </w:rPr>
        <w:t>385</w:t>
      </w:r>
    </w:p>
    <w:bookmarkEnd w:id="0"/>
    <w:p w:rsidR="00547A6F" w:rsidRDefault="00547A6F" w:rsidP="00547A6F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FC34B5" w:rsidRPr="003C10C9" w:rsidRDefault="00FC34B5" w:rsidP="00547A6F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7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D3123E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C34B5" w:rsidRPr="003C10C9" w:rsidRDefault="00FC34B5" w:rsidP="00FC34B5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D3123E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FC34B5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E5237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47A6F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3B2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3123E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B0396"/>
    <w:rsid w:val="00EE3579"/>
    <w:rsid w:val="00F01465"/>
    <w:rsid w:val="00F3153E"/>
    <w:rsid w:val="00F31A88"/>
    <w:rsid w:val="00F34925"/>
    <w:rsid w:val="00F611EC"/>
    <w:rsid w:val="00FC0967"/>
    <w:rsid w:val="00FC34B5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2B99-186C-42C1-8663-3BC4DDF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3-31T03:03:00Z</cp:lastPrinted>
  <dcterms:created xsi:type="dcterms:W3CDTF">2023-03-29T02:01:00Z</dcterms:created>
  <dcterms:modified xsi:type="dcterms:W3CDTF">2023-03-31T03:04:00Z</dcterms:modified>
</cp:coreProperties>
</file>